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6369" w14:textId="77777777" w:rsidR="009C6F28" w:rsidRPr="009C6F28" w:rsidRDefault="009C6F28" w:rsidP="009C6F28">
      <w:pPr>
        <w:jc w:val="center"/>
      </w:pPr>
      <w:bookmarkStart w:id="0" w:name="_GoBack"/>
      <w:bookmarkEnd w:id="0"/>
      <w:r w:rsidRPr="009C6F28">
        <w:t>FALL SYLLABUS</w:t>
      </w:r>
    </w:p>
    <w:p w14:paraId="2C8B72C3" w14:textId="77777777" w:rsidR="009C6F28" w:rsidRPr="009C6F28" w:rsidRDefault="009C6F28" w:rsidP="009C6F28">
      <w:pPr>
        <w:jc w:val="center"/>
      </w:pPr>
      <w:r w:rsidRPr="009C6F28">
        <w:t>PSY 5311: Univariate and Bivariate Statistics</w:t>
      </w:r>
    </w:p>
    <w:p w14:paraId="2E3B8501" w14:textId="2346017A" w:rsidR="009C6F28" w:rsidRPr="009C6F28" w:rsidRDefault="007E2808" w:rsidP="00E650C0">
      <w:pPr>
        <w:jc w:val="center"/>
      </w:pPr>
      <w:r>
        <w:t>Tuesday/Thursday, 11:00 am - 12:2</w:t>
      </w:r>
      <w:r w:rsidR="00852199">
        <w:t>0 pm, ELA 283B</w:t>
      </w:r>
      <w:r w:rsidR="008E3B73">
        <w:t xml:space="preserve"> &amp; ELA 224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5AFDE933" w:rsidR="009C6F28" w:rsidRPr="009C6F28" w:rsidRDefault="00795540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5C4EF72E" w:rsidR="009C6F28" w:rsidRPr="009C6F28" w:rsidRDefault="00D5476F" w:rsidP="009C6F28">
      <w:pPr>
        <w:ind w:left="720"/>
      </w:pPr>
      <w:r>
        <w:t xml:space="preserve">Office hours: </w:t>
      </w:r>
      <w:r w:rsidR="006C696D">
        <w:t>T/Th 1:3</w:t>
      </w:r>
      <w:r w:rsidR="003C0D2F">
        <w:t xml:space="preserve">0 </w:t>
      </w:r>
      <w:r w:rsidR="006C696D">
        <w:t>p</w:t>
      </w:r>
      <w:r w:rsidR="00626086">
        <w:t>m-</w:t>
      </w:r>
      <w:r w:rsidR="006C696D">
        <w:t>4:0</w:t>
      </w:r>
      <w:r w:rsidR="003C0D2F">
        <w:t>0 p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E134BC4" w:rsidR="009C6F28" w:rsidRPr="009C6F28" w:rsidRDefault="009C6F28" w:rsidP="009C6F28">
      <w:r w:rsidRPr="009C6F28">
        <w:t>Univariate Statistics is a 3 credit graduate course that intro</w:t>
      </w:r>
      <w:r w:rsidR="004B290E">
        <w:t>duces basic statistical analysis</w:t>
      </w:r>
      <w:r w:rsidRPr="009C6F28">
        <w:t xml:space="preserve"> commonly used in psychology and other behavioral science. Topics include analysis of variance, simple and multiple linear regression, logistic regres</w:t>
      </w:r>
      <w:r w:rsidR="003B66D7">
        <w:t>sion, chi-square and general</w:t>
      </w:r>
      <w:r w:rsidRPr="009C6F28">
        <w:t xml:space="preserve"> linear model. This course is required for all first 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7E4647F5" w:rsidR="009C6F28" w:rsidRPr="009C6F28" w:rsidRDefault="009C6F28" w:rsidP="009C6F28">
      <w:r w:rsidRPr="009C6F28">
        <w:t>Assessment will occur th</w:t>
      </w:r>
      <w:r w:rsidR="002700F3">
        <w:t>rough weekly homework exercises</w:t>
      </w:r>
      <w:r w:rsidR="000D489F">
        <w:t>, and two</w:t>
      </w:r>
      <w:r w:rsidRPr="009C6F28">
        <w:t xml:space="preserve"> exams given dur</w:t>
      </w:r>
      <w:r w:rsidR="001A56A5">
        <w:t>ing the semester. Attendance is</w:t>
      </w:r>
      <w:r w:rsidRPr="009C6F28">
        <w:t xml:space="preserve"> not required.</w:t>
      </w:r>
      <w:r w:rsidR="00987011">
        <w:t xml:space="preserve"> </w:t>
      </w:r>
    </w:p>
    <w:p w14:paraId="099D14B6" w14:textId="77777777" w:rsidR="009C6F28" w:rsidRPr="009C6F28" w:rsidRDefault="009C6F28" w:rsidP="009C6F28"/>
    <w:p w14:paraId="6A303C64" w14:textId="484539DA" w:rsidR="009C6F28" w:rsidRPr="009C6F28" w:rsidRDefault="0047281B" w:rsidP="001A56A5">
      <w:pPr>
        <w:ind w:left="720"/>
      </w:pPr>
      <w:r>
        <w:t>Homework</w:t>
      </w:r>
      <w:r>
        <w:tab/>
        <w:t>5</w:t>
      </w:r>
      <w:r w:rsidR="009C6F28" w:rsidRPr="009C6F28">
        <w:t>0%</w:t>
      </w:r>
    </w:p>
    <w:p w14:paraId="48C02C53" w14:textId="1D40C0BD" w:rsidR="009C6F28" w:rsidRPr="009C6F28" w:rsidRDefault="009C6F28" w:rsidP="00987011">
      <w:pPr>
        <w:ind w:left="720"/>
      </w:pPr>
      <w:r w:rsidRPr="009C6F28">
        <w:t>Midterm</w:t>
      </w:r>
      <w:r w:rsidRPr="009C6F28">
        <w:tab/>
        <w:t>2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082C6C39" w14:textId="77777777" w:rsidR="009C6F28" w:rsidRPr="009C6F28" w:rsidRDefault="009C6F28" w:rsidP="009C6F28"/>
    <w:p w14:paraId="2B40899F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alculator</w:t>
      </w:r>
    </w:p>
    <w:p w14:paraId="65EC541A" w14:textId="77777777" w:rsidR="009C6F28" w:rsidRPr="009C6F28" w:rsidRDefault="009C6F28" w:rsidP="009C6F28"/>
    <w:p w14:paraId="36636441" w14:textId="06C40346" w:rsidR="009C6F28" w:rsidRPr="009C6F28" w:rsidRDefault="009C6F28" w:rsidP="009C6F28">
      <w:r w:rsidRPr="009C6F28">
        <w:t xml:space="preserve">Everyone needs a calculator in class. 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28EC537" w14:textId="28BB8200" w:rsidR="00246F0A" w:rsidRDefault="00F64F6C" w:rsidP="00246F0A">
      <w:pPr>
        <w:rPr>
          <w:rFonts w:eastAsia="Times New Roman" w:cs="Times New Roman"/>
        </w:rPr>
      </w:pPr>
      <w:r>
        <w:t>Rebecca M. Warner</w:t>
      </w:r>
      <w:r w:rsidR="009C6F28" w:rsidRPr="009C6F28">
        <w:t xml:space="preserve">. </w:t>
      </w:r>
      <w:r>
        <w:t>Applied Statistics</w:t>
      </w:r>
      <w:r w:rsidR="00246F0A">
        <w:t>: From Bivariate Through Multivariate Techniques. 2nd</w:t>
      </w:r>
      <w:r w:rsidR="009C6F28" w:rsidRPr="009C6F28">
        <w:t xml:space="preserve"> Edition. </w:t>
      </w:r>
      <w:r w:rsidR="00246F0A">
        <w:rPr>
          <w:rStyle w:val="a-size-base"/>
          <w:rFonts w:eastAsia="Times New Roman" w:cs="Times New Roman"/>
        </w:rPr>
        <w:t>ISBN-13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978-1412991346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ISBN-10:</w:t>
      </w:r>
      <w:r w:rsidR="00246F0A">
        <w:rPr>
          <w:rFonts w:eastAsia="Times New Roman" w:cs="Times New Roman"/>
        </w:rPr>
        <w:t xml:space="preserve"> </w:t>
      </w:r>
      <w:r w:rsidR="00246F0A">
        <w:rPr>
          <w:rStyle w:val="a-size-base"/>
          <w:rFonts w:eastAsia="Times New Roman" w:cs="Times New Roman"/>
        </w:rPr>
        <w:t>141299134X</w:t>
      </w:r>
      <w:r w:rsidR="00246F0A">
        <w:rPr>
          <w:rFonts w:eastAsia="Times New Roman" w:cs="Times New Roman"/>
        </w:rPr>
        <w:t xml:space="preserve"> </w:t>
      </w:r>
    </w:p>
    <w:p w14:paraId="3648185D" w14:textId="77777777" w:rsidR="001B67A3" w:rsidRDefault="001B67A3" w:rsidP="00127D75">
      <w:pPr>
        <w:rPr>
          <w:b/>
        </w:rPr>
      </w:pPr>
    </w:p>
    <w:p w14:paraId="62BFD6E8" w14:textId="77777777" w:rsidR="00127D75" w:rsidRDefault="00127D75" w:rsidP="00127D75">
      <w:pPr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</w:t>
      </w:r>
      <w:r w:rsidRPr="007A14E1">
        <w:lastRenderedPageBreak/>
        <w:t xml:space="preserve">own.  Any cases of academic dishonesty will result in a failing grade for the course 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5" w:history="1">
        <w:r>
          <w:rPr>
            <w:rStyle w:val="Hyperlink"/>
          </w:rPr>
          <w:t>http://www.txstate.edu/effective/upps/upps-07-10-01.html</w:t>
        </w:r>
      </w:hyperlink>
      <w:r>
        <w:t xml:space="preserve">. Please also see the following link for the University Honor Code: </w:t>
      </w:r>
      <w:hyperlink r:id="rId6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2C795601" w:rsidR="009C6F28" w:rsidRPr="009C6F28" w:rsidRDefault="008E3614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Events</w:t>
      </w:r>
    </w:p>
    <w:p w14:paraId="6DB47EDD" w14:textId="77777777" w:rsidR="00CA6935" w:rsidRDefault="00CA6935" w:rsidP="009C6F28"/>
    <w:p w14:paraId="70D4CFDE" w14:textId="5512390D" w:rsidR="009C6F28" w:rsidRPr="009C6F28" w:rsidRDefault="009C6F28" w:rsidP="009C6F28">
      <w:r>
        <w:t>Aug.</w:t>
      </w:r>
      <w:r w:rsidR="00CD12B8">
        <w:t xml:space="preserve"> </w:t>
      </w:r>
      <w:r w:rsidR="00C975FB">
        <w:t>29</w:t>
      </w:r>
      <w:r w:rsidRPr="009C6F28">
        <w:tab/>
        <w:t>Introduction</w:t>
      </w:r>
      <w:r w:rsidRPr="009C6F28">
        <w:tab/>
      </w:r>
      <w:r w:rsidR="00523734">
        <w:tab/>
      </w:r>
      <w:r w:rsidR="00523734">
        <w:tab/>
      </w:r>
      <w:r w:rsidRPr="009C6F28">
        <w:t>Lecture note</w:t>
      </w:r>
      <w:r w:rsidRPr="009C6F28">
        <w:tab/>
      </w:r>
    </w:p>
    <w:p w14:paraId="2F376C64" w14:textId="3189B382" w:rsidR="009C6F28" w:rsidRPr="009C6F28" w:rsidRDefault="00C975FB" w:rsidP="009C6F28">
      <w:r>
        <w:t>Aug. 31</w:t>
      </w:r>
      <w:r w:rsidR="009C6F28">
        <w:tab/>
      </w:r>
      <w:r w:rsidR="00127592">
        <w:t>Basic Statistics</w:t>
      </w:r>
      <w:r w:rsidR="0037632A">
        <w:tab/>
      </w:r>
      <w:r w:rsidR="00A362D8">
        <w:tab/>
      </w:r>
      <w:r w:rsidR="00127592">
        <w:t>Lecture note &amp; Chap1</w:t>
      </w:r>
      <w:r w:rsidR="009C6F28" w:rsidRPr="009C6F28">
        <w:tab/>
      </w:r>
      <w:r w:rsidR="008E6CE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59529C27" w:rsidR="009C6F28" w:rsidRPr="009C6F28" w:rsidRDefault="00CD12B8" w:rsidP="009C6F28">
      <w:r>
        <w:t xml:space="preserve">Sep. </w:t>
      </w:r>
      <w:r w:rsidR="00C975FB">
        <w:t>05</w:t>
      </w:r>
      <w:r w:rsidR="00211CDF">
        <w:tab/>
        <w:t>Descriptive Statistics</w:t>
      </w:r>
      <w:r w:rsidR="009C6F28" w:rsidRPr="009C6F28">
        <w:tab/>
      </w:r>
      <w:r w:rsidR="009C6F28">
        <w:tab/>
      </w:r>
      <w:r w:rsidR="00211CDF">
        <w:t>Lecture note &amp; Chap2</w:t>
      </w:r>
      <w:r w:rsidR="009C6F28" w:rsidRPr="009C6F28">
        <w:tab/>
      </w:r>
    </w:p>
    <w:p w14:paraId="7652A725" w14:textId="3EC1710E" w:rsidR="009C6F28" w:rsidRPr="009C6F28" w:rsidRDefault="00C975FB" w:rsidP="009C6F28">
      <w:r>
        <w:t>Sep. 07</w:t>
      </w:r>
      <w:r w:rsidR="009C6F28" w:rsidRPr="009C6F28">
        <w:tab/>
      </w:r>
      <w:r w:rsidR="00211CDF">
        <w:t>Inferential S</w:t>
      </w:r>
      <w:r w:rsidR="00211CDF" w:rsidRPr="009C6F28">
        <w:t>tatistics</w:t>
      </w:r>
      <w:r w:rsidR="009C6F28" w:rsidRPr="009C6F28">
        <w:tab/>
      </w:r>
      <w:r w:rsidR="00A362D8">
        <w:tab/>
      </w:r>
      <w:r w:rsidR="00211CDF">
        <w:t>Lecture note &amp; Chap3</w:t>
      </w:r>
      <w:r w:rsidR="009C6F28" w:rsidRPr="009C6F28">
        <w:tab/>
      </w:r>
      <w:r w:rsidR="008E6CEB">
        <w:tab/>
      </w:r>
      <w:r w:rsidR="009C6F28" w:rsidRPr="009C6F28">
        <w:t>HW 2</w:t>
      </w:r>
    </w:p>
    <w:p w14:paraId="5BE3252F" w14:textId="77777777" w:rsidR="009C6F28" w:rsidRPr="009C6F28" w:rsidRDefault="009C6F28" w:rsidP="009C6F28"/>
    <w:p w14:paraId="341667E6" w14:textId="0ED00224" w:rsidR="009C6F28" w:rsidRPr="009C6F28" w:rsidRDefault="00C975FB" w:rsidP="009C6F28">
      <w:r>
        <w:t>Sep. 12</w:t>
      </w:r>
      <w:r w:rsidR="005932D5">
        <w:tab/>
      </w:r>
      <w:r w:rsidR="00211CDF">
        <w:t>Preliminary Analysis</w:t>
      </w:r>
      <w:r w:rsidR="00ED3872">
        <w:tab/>
      </w:r>
      <w:r w:rsidR="00ED3872">
        <w:tab/>
      </w:r>
      <w:r w:rsidR="009C6F28" w:rsidRPr="009C6F28">
        <w:t>Lectu</w:t>
      </w:r>
      <w:r w:rsidR="004E1F65">
        <w:t>re note</w:t>
      </w:r>
      <w:r w:rsidR="00E44540">
        <w:t xml:space="preserve"> &amp; Chap4</w:t>
      </w:r>
      <w:r w:rsidR="00DB438E">
        <w:t>, 10</w:t>
      </w:r>
      <w:r w:rsidR="009C6F28" w:rsidRPr="009C6F28">
        <w:tab/>
      </w:r>
    </w:p>
    <w:p w14:paraId="5A9CA4A4" w14:textId="522736B6" w:rsidR="009C6F28" w:rsidRPr="009C6F28" w:rsidRDefault="00C975FB" w:rsidP="009C6F28">
      <w:r>
        <w:t>Sep. 14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A07F86">
        <w:t>HW 3</w:t>
      </w:r>
    </w:p>
    <w:p w14:paraId="593337F9" w14:textId="77777777" w:rsidR="00FE5440" w:rsidRDefault="00FE5440" w:rsidP="009C6F28"/>
    <w:p w14:paraId="2D24E9D6" w14:textId="2E4AAC0B" w:rsidR="009C6F28" w:rsidRPr="009C6F28" w:rsidRDefault="00C975FB" w:rsidP="009C6F28">
      <w:r>
        <w:t>Sep. 19</w:t>
      </w:r>
      <w:r w:rsidR="009C6F28">
        <w:tab/>
      </w:r>
      <w:r w:rsidR="00211CDF">
        <w:t>T Test</w:t>
      </w:r>
      <w:r w:rsidR="009C6F28">
        <w:tab/>
      </w:r>
      <w:r w:rsidR="009C6F28">
        <w:tab/>
      </w:r>
      <w:r w:rsidR="00ED3872">
        <w:tab/>
      </w:r>
      <w:r w:rsidR="00A362D8">
        <w:tab/>
      </w:r>
      <w:r w:rsidR="00ED3872">
        <w:t>Lecture note</w:t>
      </w:r>
      <w:r w:rsidR="006246C5">
        <w:t xml:space="preserve"> </w:t>
      </w:r>
      <w:r w:rsidR="00E44540">
        <w:t>&amp; Chap5</w:t>
      </w:r>
      <w:r w:rsidR="009C6F28" w:rsidRPr="009C6F28">
        <w:tab/>
      </w:r>
    </w:p>
    <w:p w14:paraId="2C0C102F" w14:textId="78DBC718" w:rsidR="009C6F28" w:rsidRPr="009C6F28" w:rsidRDefault="00C975FB" w:rsidP="009C6F28">
      <w:r>
        <w:t>Sep. 21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643E45">
        <w:tab/>
      </w:r>
      <w:r w:rsidR="00643E45">
        <w:tab/>
      </w:r>
      <w:r w:rsidR="00643E45">
        <w:tab/>
      </w:r>
      <w:r w:rsidR="008E6CEB">
        <w:tab/>
      </w:r>
      <w:r w:rsidR="00643E45">
        <w:t>HW 4</w:t>
      </w:r>
      <w:r w:rsidR="009C6F28" w:rsidRPr="009C6F28">
        <w:tab/>
      </w:r>
      <w:r w:rsidR="009C6F28">
        <w:tab/>
      </w:r>
      <w:r w:rsidR="009C6F28">
        <w:tab/>
      </w:r>
    </w:p>
    <w:p w14:paraId="5AD7EDCE" w14:textId="05E88A6B" w:rsidR="00FE5440" w:rsidRDefault="00C975FB" w:rsidP="00FE5440">
      <w:r>
        <w:t>Sep. 26</w:t>
      </w:r>
      <w:r w:rsidR="00FE5440">
        <w:tab/>
      </w:r>
      <w:r w:rsidR="008530DB">
        <w:t>One-Way ANOVA</w:t>
      </w:r>
      <w:r w:rsidR="00A362D8">
        <w:tab/>
      </w:r>
      <w:r w:rsidR="00A362D8">
        <w:tab/>
      </w:r>
      <w:r w:rsidR="003D63CF" w:rsidRPr="009C6F28">
        <w:t>Lecture note</w:t>
      </w:r>
      <w:r w:rsidR="003D63CF">
        <w:t xml:space="preserve"> &amp; Chap6</w:t>
      </w:r>
      <w:r w:rsidR="003D63CF">
        <w:tab/>
      </w:r>
      <w:r w:rsidR="00643E45">
        <w:tab/>
      </w:r>
    </w:p>
    <w:p w14:paraId="28CADA71" w14:textId="01BD58EE" w:rsidR="00FE5440" w:rsidRDefault="00C975FB" w:rsidP="00FE5440">
      <w:r>
        <w:t>Sep. 28</w:t>
      </w:r>
      <w:r w:rsidR="003D63CF">
        <w:tab/>
        <w:t>Lab</w:t>
      </w:r>
      <w:r w:rsidR="00643E45">
        <w:tab/>
      </w:r>
      <w:r w:rsidR="00643E45">
        <w:tab/>
      </w:r>
      <w:r w:rsidR="00643E45">
        <w:tab/>
      </w:r>
      <w:r w:rsidR="00643E45">
        <w:tab/>
      </w:r>
      <w:r w:rsidR="00A362D8">
        <w:t>Lab note</w:t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3D63CF">
        <w:t>HW</w:t>
      </w:r>
      <w:r w:rsidR="00BD797A">
        <w:t xml:space="preserve"> </w:t>
      </w:r>
      <w:r w:rsidR="003D63CF">
        <w:t>5</w:t>
      </w:r>
    </w:p>
    <w:p w14:paraId="09B4095D" w14:textId="77777777" w:rsidR="00FE5440" w:rsidRDefault="00FE5440" w:rsidP="009C6F28"/>
    <w:p w14:paraId="65D5B151" w14:textId="76332C64" w:rsidR="009C6F28" w:rsidRPr="009C6F28" w:rsidRDefault="00C975FB" w:rsidP="009C6F28">
      <w:r>
        <w:t>Oct. 03</w:t>
      </w:r>
      <w:r w:rsidR="00A94EC8">
        <w:tab/>
      </w:r>
      <w:r w:rsidR="00FE5440">
        <w:tab/>
      </w:r>
      <w:r w:rsidR="003D63CF">
        <w:t>Factorial ANOVA</w:t>
      </w:r>
      <w:r w:rsidR="00363F2D">
        <w:tab/>
      </w:r>
      <w:r w:rsidR="00A362D8">
        <w:tab/>
      </w:r>
      <w:r w:rsidR="009C6F28" w:rsidRPr="009C6F28">
        <w:t>Lecture note</w:t>
      </w:r>
      <w:r w:rsidR="003D63CF">
        <w:t xml:space="preserve"> &amp; Chap13</w:t>
      </w:r>
      <w:r w:rsidR="009C6F28" w:rsidRPr="009C6F28">
        <w:tab/>
      </w:r>
    </w:p>
    <w:p w14:paraId="70927FD9" w14:textId="373535C1" w:rsidR="009C6F28" w:rsidRPr="009C6F28" w:rsidRDefault="00C975FB" w:rsidP="009C6F28">
      <w:r>
        <w:t>Oct. 05</w:t>
      </w:r>
      <w:r>
        <w:tab/>
      </w:r>
      <w:r w:rsidR="00FE5440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6</w:t>
      </w:r>
    </w:p>
    <w:p w14:paraId="35BD3977" w14:textId="77777777" w:rsidR="00CD7C7E" w:rsidRDefault="00CD7C7E" w:rsidP="009C6F28"/>
    <w:p w14:paraId="3F3F8A70" w14:textId="1EB8F58D" w:rsidR="009C6F28" w:rsidRPr="009C6F28" w:rsidRDefault="00CD12B8" w:rsidP="009C6F28">
      <w:r>
        <w:t xml:space="preserve">Oct. </w:t>
      </w:r>
      <w:r w:rsidR="00C975FB">
        <w:t>10</w:t>
      </w:r>
      <w:r w:rsidR="00ED3872">
        <w:tab/>
      </w:r>
      <w:r w:rsidR="00ED3872">
        <w:tab/>
      </w:r>
      <w:r w:rsidR="003D63CF">
        <w:t>ANCOVA</w:t>
      </w:r>
      <w:r w:rsidR="009C6F28">
        <w:tab/>
      </w:r>
      <w:r w:rsidR="009C6F28">
        <w:tab/>
      </w:r>
      <w:r w:rsidR="00ED3872">
        <w:tab/>
      </w:r>
      <w:r w:rsidR="003D63CF">
        <w:t>Lecture note &amp; Chap17</w:t>
      </w:r>
      <w:r w:rsidR="009C6F28" w:rsidRPr="009C6F28">
        <w:tab/>
      </w:r>
    </w:p>
    <w:p w14:paraId="03AEC607" w14:textId="77E56D70" w:rsidR="009C6F28" w:rsidRPr="009C6F28" w:rsidRDefault="00CD12B8" w:rsidP="009C6F28">
      <w:r>
        <w:t xml:space="preserve">Oct. </w:t>
      </w:r>
      <w:r w:rsidR="00C975FB">
        <w:t>12</w:t>
      </w:r>
      <w:r w:rsidR="009C6F28" w:rsidRPr="009C6F28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7</w:t>
      </w:r>
    </w:p>
    <w:p w14:paraId="62EFBE20" w14:textId="77777777" w:rsidR="009C6F28" w:rsidRPr="009C6F28" w:rsidRDefault="009C6F28" w:rsidP="009C6F28"/>
    <w:p w14:paraId="022559E7" w14:textId="2286C7A4" w:rsidR="00FE5440" w:rsidRPr="009C6F28" w:rsidRDefault="00DB6E6E" w:rsidP="00FE5440">
      <w:r>
        <w:t>Oct. 17</w:t>
      </w:r>
      <w:r w:rsidR="00A362D8">
        <w:tab/>
      </w:r>
      <w:r w:rsidR="00A362D8">
        <w:tab/>
        <w:t>Review</w:t>
      </w:r>
      <w:r w:rsidR="00A362D8">
        <w:tab/>
      </w:r>
      <w:r w:rsidR="00A362D8">
        <w:tab/>
      </w:r>
      <w:r w:rsidR="00A362D8">
        <w:tab/>
      </w:r>
      <w:r w:rsidR="00FE5440" w:rsidRPr="009C6F28">
        <w:t>Lecture note</w:t>
      </w:r>
      <w:r w:rsidR="00FE5440" w:rsidRPr="009C6F28">
        <w:tab/>
      </w:r>
    </w:p>
    <w:p w14:paraId="2B0679EE" w14:textId="787EBC3B" w:rsidR="00FE5440" w:rsidRDefault="00DB6E6E" w:rsidP="009C6F28">
      <w:r>
        <w:t>Oct. 19</w:t>
      </w:r>
      <w:r>
        <w:tab/>
      </w:r>
      <w:r w:rsidR="00FE5440">
        <w:tab/>
        <w:t>Midterm</w:t>
      </w:r>
      <w:r w:rsidR="00FE5440">
        <w:tab/>
      </w:r>
      <w:r w:rsidR="00FE5440" w:rsidRPr="009C6F2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A362D8">
        <w:tab/>
      </w:r>
      <w:r w:rsidR="008E6CEB">
        <w:tab/>
      </w:r>
      <w:r w:rsidR="00FE5440">
        <w:t>Mid</w:t>
      </w:r>
      <w:r w:rsidR="00FE5440">
        <w:tab/>
      </w:r>
    </w:p>
    <w:p w14:paraId="32806166" w14:textId="77777777" w:rsidR="00FE5440" w:rsidRDefault="00FE5440" w:rsidP="009C6F28"/>
    <w:p w14:paraId="225DCBAF" w14:textId="1F0A0473" w:rsidR="009C6F28" w:rsidRPr="009C6F28" w:rsidRDefault="00CD12B8" w:rsidP="009C6F28">
      <w:r>
        <w:t xml:space="preserve">Oct. </w:t>
      </w:r>
      <w:r w:rsidR="00DB6E6E">
        <w:t>24</w:t>
      </w:r>
      <w:r w:rsidR="009C6F28" w:rsidRPr="009C6F28">
        <w:tab/>
      </w:r>
      <w:r w:rsidR="009C6F28">
        <w:tab/>
      </w:r>
      <w:r w:rsidR="006246C5">
        <w:t>Correlation</w:t>
      </w:r>
      <w:r w:rsidR="009C6F28" w:rsidRPr="009C6F28">
        <w:tab/>
      </w:r>
      <w:r w:rsidR="006A27C0">
        <w:tab/>
      </w:r>
      <w:r w:rsidR="006A27C0">
        <w:tab/>
      </w:r>
      <w:r w:rsidR="00EE0CCD">
        <w:t>Lecture note &amp; Chap7</w:t>
      </w:r>
      <w:r w:rsidR="00CE6762">
        <w:t>,8</w:t>
      </w:r>
      <w:r w:rsidR="009C6F28" w:rsidRPr="009C6F28">
        <w:tab/>
      </w:r>
    </w:p>
    <w:p w14:paraId="035BCE4C" w14:textId="6DACA861" w:rsidR="009C6F28" w:rsidRPr="009C6F28" w:rsidRDefault="00CD12B8" w:rsidP="009C6F28">
      <w:r>
        <w:t xml:space="preserve">Oct. </w:t>
      </w:r>
      <w:r w:rsidR="00DB6E6E">
        <w:t>26</w:t>
      </w:r>
      <w:r w:rsidR="00DB6E6E">
        <w:tab/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BD797A">
        <w:t>HW 8</w:t>
      </w:r>
    </w:p>
    <w:p w14:paraId="55AB37AF" w14:textId="77777777" w:rsidR="009C6F28" w:rsidRPr="009C6F28" w:rsidRDefault="009C6F28" w:rsidP="009C6F28"/>
    <w:p w14:paraId="24840D11" w14:textId="6C512A7A" w:rsidR="009C6F28" w:rsidRPr="009C6F28" w:rsidRDefault="00DB6E6E" w:rsidP="009C6F28">
      <w:r>
        <w:t>Oct</w:t>
      </w:r>
      <w:r w:rsidR="00CD12B8">
        <w:t xml:space="preserve">. </w:t>
      </w:r>
      <w:r>
        <w:t>31</w:t>
      </w:r>
      <w:r w:rsidR="0032472A">
        <w:tab/>
      </w:r>
      <w:r>
        <w:tab/>
      </w:r>
      <w:r w:rsidR="006246C5">
        <w:t>Regression</w:t>
      </w:r>
      <w:r w:rsidR="009C6F28" w:rsidRPr="009C6F28">
        <w:tab/>
      </w:r>
      <w:r w:rsidR="009C6F28">
        <w:tab/>
      </w:r>
      <w:r w:rsidR="009C6F28">
        <w:tab/>
      </w:r>
      <w:r w:rsidR="00EE0CCD">
        <w:t>Lecture note &amp; Chap9</w:t>
      </w:r>
      <w:r w:rsidR="009C6F28" w:rsidRPr="009C6F28">
        <w:tab/>
      </w:r>
    </w:p>
    <w:p w14:paraId="78F60C81" w14:textId="6550D980" w:rsidR="009C6F28" w:rsidRPr="009C6F28" w:rsidRDefault="0056151E" w:rsidP="009C6F28">
      <w:r>
        <w:t>Nov</w:t>
      </w:r>
      <w:r w:rsidR="00CD12B8">
        <w:t xml:space="preserve">. </w:t>
      </w:r>
      <w:r w:rsidR="00DB6E6E">
        <w:t>02</w:t>
      </w:r>
      <w:r w:rsidR="0032472A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9C6F28" w:rsidRPr="009C6F28">
        <w:t>H</w:t>
      </w:r>
      <w:r w:rsidR="00BD797A">
        <w:t>W 9</w:t>
      </w:r>
    </w:p>
    <w:p w14:paraId="3354DAB7" w14:textId="77777777" w:rsidR="009C6F28" w:rsidRPr="009C6F28" w:rsidRDefault="009C6F28" w:rsidP="009C6F28"/>
    <w:p w14:paraId="59575E05" w14:textId="7F3D9449" w:rsidR="009C6F28" w:rsidRPr="009C6F28" w:rsidRDefault="00CD12B8" w:rsidP="009C6F28">
      <w:r>
        <w:t xml:space="preserve">Nov. </w:t>
      </w:r>
      <w:r w:rsidR="00360C49">
        <w:t>07</w:t>
      </w:r>
      <w:r w:rsidR="009C6F28" w:rsidRPr="009C6F28">
        <w:tab/>
      </w:r>
      <w:r w:rsidR="006F3265">
        <w:t>Multiple regression</w:t>
      </w:r>
      <w:r w:rsidR="00643E45">
        <w:tab/>
      </w:r>
      <w:r w:rsidR="00643E45">
        <w:tab/>
      </w:r>
      <w:r w:rsidR="006F3265" w:rsidRPr="009C6F28">
        <w:t>Lecture note &amp; Chap11</w:t>
      </w:r>
      <w:r w:rsidR="00AA7F02">
        <w:t>,14</w:t>
      </w:r>
      <w:r w:rsidR="009C6F28" w:rsidRPr="009C6F28">
        <w:tab/>
      </w:r>
    </w:p>
    <w:p w14:paraId="07BEC0DC" w14:textId="46C23570" w:rsidR="009C6F28" w:rsidRPr="009C6F28" w:rsidRDefault="00CD12B8" w:rsidP="009C6F28">
      <w:r>
        <w:t xml:space="preserve">Nov. </w:t>
      </w:r>
      <w:r w:rsidR="0056151E">
        <w:t>0</w:t>
      </w:r>
      <w:r w:rsidR="00360C49">
        <w:t>9</w:t>
      </w:r>
      <w:r w:rsidR="009C6F28" w:rsidRPr="009C6F28">
        <w:tab/>
      </w:r>
      <w:r w:rsidR="00275888">
        <w:t>Lab</w:t>
      </w:r>
      <w:r w:rsidR="009C6F28" w:rsidRPr="009C6F28">
        <w:tab/>
      </w:r>
      <w:r w:rsidR="00BE2D94">
        <w:tab/>
      </w:r>
      <w:r w:rsidR="00BE2D94">
        <w:tab/>
      </w:r>
      <w:r w:rsidR="00BE2D94">
        <w:tab/>
      </w:r>
      <w:r w:rsidR="00A362D8">
        <w:t>Lab note</w:t>
      </w:r>
      <w:r w:rsidR="009C6F28" w:rsidRPr="009C6F28">
        <w:tab/>
      </w:r>
      <w:r w:rsidR="00F13FC3">
        <w:tab/>
      </w:r>
      <w:r w:rsidR="00F13FC3">
        <w:tab/>
      </w:r>
      <w:r w:rsidR="008E6CEB">
        <w:tab/>
      </w:r>
      <w:r w:rsidR="00BD797A">
        <w:t>HW 10</w:t>
      </w:r>
    </w:p>
    <w:p w14:paraId="3BF95FA2" w14:textId="77777777" w:rsidR="009C6F28" w:rsidRPr="009C6F28" w:rsidRDefault="009C6F28" w:rsidP="009C6F28"/>
    <w:p w14:paraId="68D6AE07" w14:textId="5708F2A5" w:rsidR="009C6F28" w:rsidRPr="009C6F28" w:rsidRDefault="00CD12B8" w:rsidP="009C6F28">
      <w:r>
        <w:t xml:space="preserve">Nov. </w:t>
      </w:r>
      <w:r w:rsidR="00360C49">
        <w:t>14</w:t>
      </w:r>
      <w:r w:rsidR="009C6F28" w:rsidRPr="009C6F28">
        <w:tab/>
      </w:r>
      <w:r w:rsidR="005650D6">
        <w:t>Dummy Variables</w:t>
      </w:r>
      <w:r w:rsidR="005650D6">
        <w:tab/>
      </w:r>
      <w:r w:rsidR="00275888">
        <w:t xml:space="preserve"> </w:t>
      </w:r>
      <w:r w:rsidR="009C6F28" w:rsidRPr="009C6F28">
        <w:tab/>
      </w:r>
      <w:r w:rsidR="006F3265">
        <w:t>Lecture note &amp; Chap12</w:t>
      </w:r>
      <w:r w:rsidR="009C6F28" w:rsidRPr="009C6F28">
        <w:tab/>
      </w:r>
    </w:p>
    <w:p w14:paraId="0EDF3D21" w14:textId="09398001" w:rsidR="009C6F28" w:rsidRPr="009C6F28" w:rsidRDefault="00360C49" w:rsidP="009C6F28">
      <w:r>
        <w:t>Nov. 16</w:t>
      </w:r>
      <w:r w:rsidR="009C6F28">
        <w:tab/>
      </w:r>
      <w:r w:rsidR="005650D6">
        <w:t>Interaction</w:t>
      </w:r>
      <w:r w:rsidR="009C6F28" w:rsidRPr="009C6F28">
        <w:tab/>
      </w:r>
      <w:r w:rsidR="005650D6">
        <w:tab/>
      </w:r>
      <w:r w:rsidR="005650D6">
        <w:tab/>
        <w:t>Lecture note &amp; Chap15</w:t>
      </w:r>
      <w:r w:rsidR="009C6F28">
        <w:tab/>
      </w:r>
      <w:r w:rsidR="008E6CEB">
        <w:tab/>
      </w:r>
      <w:r w:rsidR="006F3265">
        <w:t>HW 1</w:t>
      </w:r>
      <w:r w:rsidR="00043A19">
        <w:t>1</w:t>
      </w:r>
    </w:p>
    <w:p w14:paraId="2538D4C3" w14:textId="77777777" w:rsidR="009C6F28" w:rsidRPr="009C6F28" w:rsidRDefault="009C6F28" w:rsidP="009C6F28"/>
    <w:p w14:paraId="70584412" w14:textId="0BAA3CA4" w:rsidR="0056151E" w:rsidRPr="009C6F28" w:rsidRDefault="00360C49" w:rsidP="0056151E">
      <w:r>
        <w:t>Nov. 21</w:t>
      </w:r>
      <w:r w:rsidR="0056151E">
        <w:tab/>
        <w:t>Holidays</w:t>
      </w:r>
      <w:r w:rsidR="0056151E" w:rsidRPr="009C6F28">
        <w:tab/>
      </w:r>
      <w:r w:rsidR="0056151E">
        <w:tab/>
      </w:r>
      <w:r w:rsidR="0056151E" w:rsidRPr="009C6F28">
        <w:tab/>
      </w:r>
      <w:r w:rsidR="0056151E">
        <w:t>No Class</w:t>
      </w:r>
    </w:p>
    <w:p w14:paraId="0D722DEB" w14:textId="18FC6A13" w:rsidR="0056151E" w:rsidRDefault="00360C49" w:rsidP="0056151E">
      <w:r>
        <w:t>Nov. 23</w:t>
      </w:r>
      <w:r w:rsidR="0056151E">
        <w:tab/>
        <w:t>Holidays</w:t>
      </w:r>
      <w:r w:rsidR="0056151E" w:rsidRPr="009C6F28">
        <w:tab/>
      </w:r>
      <w:r w:rsidR="00A362D8">
        <w:tab/>
      </w:r>
      <w:r w:rsidR="00A362D8">
        <w:tab/>
      </w:r>
      <w:r w:rsidR="0056151E">
        <w:t>No Class</w:t>
      </w:r>
    </w:p>
    <w:p w14:paraId="5BF34500" w14:textId="77777777" w:rsidR="0056151E" w:rsidRDefault="0056151E" w:rsidP="009C6F28"/>
    <w:p w14:paraId="1046F20B" w14:textId="4E08A4C1" w:rsidR="009C6F28" w:rsidRPr="009C6F28" w:rsidRDefault="00360C49" w:rsidP="009C6F28">
      <w:r>
        <w:t>Nov. 28</w:t>
      </w:r>
      <w:r w:rsidR="009C6F28">
        <w:tab/>
      </w:r>
      <w:r w:rsidR="006F3265">
        <w:t>Logistic Regression</w:t>
      </w:r>
      <w:r w:rsidR="009C6F28" w:rsidRPr="009C6F28">
        <w:tab/>
      </w:r>
      <w:r w:rsidR="009C6F28">
        <w:tab/>
      </w:r>
      <w:r w:rsidR="009C6F28" w:rsidRPr="009C6F28">
        <w:t>Lecture note</w:t>
      </w:r>
      <w:r w:rsidR="006F3265">
        <w:t xml:space="preserve"> &amp; Chap 23</w:t>
      </w:r>
      <w:r w:rsidR="009C6F28" w:rsidRPr="009C6F28">
        <w:tab/>
      </w:r>
    </w:p>
    <w:p w14:paraId="46B58CF5" w14:textId="4FD4CE3D" w:rsidR="009C6F28" w:rsidRPr="009C6F28" w:rsidRDefault="00360C49" w:rsidP="009C6F28">
      <w:r>
        <w:t>Nov. 30</w:t>
      </w:r>
      <w:r w:rsidR="009C6F28">
        <w:tab/>
      </w:r>
      <w:r w:rsidR="009C6F28" w:rsidRPr="009C6F28">
        <w:t>Lab</w:t>
      </w:r>
      <w:r w:rsidR="009C6F28" w:rsidRPr="009C6F28">
        <w:tab/>
      </w:r>
      <w:r w:rsidR="00A362D8">
        <w:tab/>
      </w:r>
      <w:r w:rsidR="00A362D8">
        <w:tab/>
      </w:r>
      <w:r w:rsidR="00A362D8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6F3265">
        <w:t>HW 12</w:t>
      </w:r>
      <w:r w:rsidR="008E6CEB">
        <w:tab/>
      </w:r>
    </w:p>
    <w:p w14:paraId="7356AEBD" w14:textId="77777777" w:rsidR="00A362D8" w:rsidRDefault="00A362D8" w:rsidP="009C6F28"/>
    <w:p w14:paraId="3DED69D9" w14:textId="530BBCC0" w:rsidR="009C6F28" w:rsidRPr="009C6F28" w:rsidRDefault="00CD12B8" w:rsidP="009C6F28">
      <w:r>
        <w:t xml:space="preserve">Dec. </w:t>
      </w:r>
      <w:r w:rsidR="0056151E">
        <w:t>05</w:t>
      </w:r>
      <w:r w:rsidR="009C6F28" w:rsidRPr="009C6F28">
        <w:tab/>
      </w:r>
      <w:r w:rsidR="00045139">
        <w:t>Review</w:t>
      </w:r>
      <w:r w:rsidR="009C6F28" w:rsidRPr="009C6F28">
        <w:tab/>
      </w:r>
      <w:r w:rsidR="00A362D8">
        <w:tab/>
      </w:r>
      <w:r w:rsidR="00A362D8">
        <w:tab/>
      </w:r>
      <w:r w:rsidR="009C6F28" w:rsidRPr="009C6F28">
        <w:t>Lecture note</w:t>
      </w:r>
      <w:r w:rsidR="009C6F28" w:rsidRPr="009C6F28">
        <w:tab/>
      </w:r>
    </w:p>
    <w:p w14:paraId="70C1EED7" w14:textId="3049086D" w:rsidR="00CD12B8" w:rsidRDefault="00CD12B8">
      <w:r>
        <w:t xml:space="preserve">Dec. </w:t>
      </w:r>
      <w:r w:rsidR="00360C49">
        <w:t>07</w:t>
      </w:r>
      <w:r w:rsidR="009C6F28" w:rsidRPr="009C6F28">
        <w:tab/>
      </w:r>
      <w:r w:rsidR="00A362D8">
        <w:t>Lab Review</w:t>
      </w:r>
      <w:r w:rsidR="00A362D8">
        <w:tab/>
      </w:r>
      <w:r w:rsidR="00A362D8">
        <w:tab/>
      </w:r>
      <w:r w:rsidR="00A362D8">
        <w:tab/>
      </w:r>
      <w:r w:rsidR="005932D5">
        <w:t>Lab note</w:t>
      </w:r>
      <w:r w:rsidR="005932D5">
        <w:tab/>
      </w:r>
      <w:r w:rsidR="005932D5">
        <w:tab/>
      </w:r>
      <w:r w:rsidR="005932D5">
        <w:tab/>
      </w:r>
      <w:r w:rsidR="005932D5">
        <w:tab/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5AF493B5" w14:textId="2F5C7D6B" w:rsidR="00033EF3" w:rsidRPr="009C6F28" w:rsidRDefault="00CD12B8">
      <w:r>
        <w:t xml:space="preserve">Dec. </w:t>
      </w:r>
      <w:r w:rsidR="0039431E">
        <w:t>12</w:t>
      </w:r>
      <w:r w:rsidR="001077D7">
        <w:tab/>
      </w:r>
      <w:r w:rsidR="00045139">
        <w:t>Final Exam</w:t>
      </w:r>
      <w:r w:rsidR="009C6F28" w:rsidRPr="009C6F28">
        <w:tab/>
      </w:r>
      <w:r w:rsidR="009C6F28">
        <w:tab/>
      </w:r>
      <w:r w:rsidR="009C6F28">
        <w:tab/>
      </w:r>
      <w:r w:rsidR="008E6CEB">
        <w:tab/>
      </w:r>
      <w:r w:rsidR="008E6CEB">
        <w:tab/>
      </w:r>
      <w:r w:rsidR="008E6CEB">
        <w:tab/>
      </w:r>
      <w:r w:rsidR="008E6CEB">
        <w:tab/>
      </w:r>
      <w:r w:rsidR="008E6CEB">
        <w:tab/>
      </w:r>
      <w:r w:rsidR="00315628">
        <w:t>Final</w:t>
      </w:r>
      <w:r w:rsidR="00315628">
        <w:tab/>
      </w:r>
    </w:p>
    <w:sectPr w:rsidR="00033EF3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8"/>
    <w:rsid w:val="00025965"/>
    <w:rsid w:val="00033EF3"/>
    <w:rsid w:val="00043A19"/>
    <w:rsid w:val="00045139"/>
    <w:rsid w:val="00054CB5"/>
    <w:rsid w:val="00082347"/>
    <w:rsid w:val="000D489F"/>
    <w:rsid w:val="000F545D"/>
    <w:rsid w:val="001077D7"/>
    <w:rsid w:val="00127592"/>
    <w:rsid w:val="00127D75"/>
    <w:rsid w:val="00166A1D"/>
    <w:rsid w:val="00170630"/>
    <w:rsid w:val="00185DA2"/>
    <w:rsid w:val="001A56A5"/>
    <w:rsid w:val="001B67A3"/>
    <w:rsid w:val="00211CDF"/>
    <w:rsid w:val="00246F0A"/>
    <w:rsid w:val="002700F3"/>
    <w:rsid w:val="00275888"/>
    <w:rsid w:val="00315628"/>
    <w:rsid w:val="00316250"/>
    <w:rsid w:val="0032472A"/>
    <w:rsid w:val="00360C49"/>
    <w:rsid w:val="00363F2D"/>
    <w:rsid w:val="0037632A"/>
    <w:rsid w:val="0039431E"/>
    <w:rsid w:val="003B66D7"/>
    <w:rsid w:val="003C0D2F"/>
    <w:rsid w:val="003D63CF"/>
    <w:rsid w:val="00424214"/>
    <w:rsid w:val="0047281B"/>
    <w:rsid w:val="004B290E"/>
    <w:rsid w:val="004E1F65"/>
    <w:rsid w:val="00523734"/>
    <w:rsid w:val="00536F72"/>
    <w:rsid w:val="0056151E"/>
    <w:rsid w:val="005650D6"/>
    <w:rsid w:val="005825B1"/>
    <w:rsid w:val="005932D5"/>
    <w:rsid w:val="005A068F"/>
    <w:rsid w:val="006130EF"/>
    <w:rsid w:val="006246C5"/>
    <w:rsid w:val="00626086"/>
    <w:rsid w:val="00643E45"/>
    <w:rsid w:val="006A27C0"/>
    <w:rsid w:val="006C696D"/>
    <w:rsid w:val="006D159A"/>
    <w:rsid w:val="006E5CE3"/>
    <w:rsid w:val="006F0032"/>
    <w:rsid w:val="006F3265"/>
    <w:rsid w:val="00745FD9"/>
    <w:rsid w:val="00795540"/>
    <w:rsid w:val="007978AD"/>
    <w:rsid w:val="007E2808"/>
    <w:rsid w:val="0084106D"/>
    <w:rsid w:val="00852199"/>
    <w:rsid w:val="008530DB"/>
    <w:rsid w:val="008E0A81"/>
    <w:rsid w:val="008E3614"/>
    <w:rsid w:val="008E3B73"/>
    <w:rsid w:val="008E6CEB"/>
    <w:rsid w:val="008F3C9D"/>
    <w:rsid w:val="00950A8B"/>
    <w:rsid w:val="00987011"/>
    <w:rsid w:val="00987473"/>
    <w:rsid w:val="00996FC6"/>
    <w:rsid w:val="009C6F28"/>
    <w:rsid w:val="00A07F86"/>
    <w:rsid w:val="00A260DE"/>
    <w:rsid w:val="00A362D8"/>
    <w:rsid w:val="00A6562A"/>
    <w:rsid w:val="00A840B3"/>
    <w:rsid w:val="00A94EC8"/>
    <w:rsid w:val="00AA727E"/>
    <w:rsid w:val="00AA7F02"/>
    <w:rsid w:val="00AF7682"/>
    <w:rsid w:val="00BD797A"/>
    <w:rsid w:val="00BE2D94"/>
    <w:rsid w:val="00C46036"/>
    <w:rsid w:val="00C975FB"/>
    <w:rsid w:val="00CA6935"/>
    <w:rsid w:val="00CD12B8"/>
    <w:rsid w:val="00CD1CCC"/>
    <w:rsid w:val="00CD7C7E"/>
    <w:rsid w:val="00CE6762"/>
    <w:rsid w:val="00CF1BEE"/>
    <w:rsid w:val="00D5476F"/>
    <w:rsid w:val="00D855F7"/>
    <w:rsid w:val="00DB438E"/>
    <w:rsid w:val="00DB6E6E"/>
    <w:rsid w:val="00E21D0E"/>
    <w:rsid w:val="00E44540"/>
    <w:rsid w:val="00E6028C"/>
    <w:rsid w:val="00E650C0"/>
    <w:rsid w:val="00ED3872"/>
    <w:rsid w:val="00EE0CCD"/>
    <w:rsid w:val="00F13FC3"/>
    <w:rsid w:val="00F64F6C"/>
    <w:rsid w:val="00FA269F"/>
    <w:rsid w:val="00FB6497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1B67A3"/>
  </w:style>
  <w:style w:type="character" w:customStyle="1" w:styleId="a-size-base">
    <w:name w:val="a-size-base"/>
    <w:basedOn w:val="DefaultParagraphFont"/>
    <w:rsid w:val="0024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-att1.html" TargetMode="External"/><Relationship Id="rId5" Type="http://schemas.openxmlformats.org/officeDocument/2006/relationships/hyperlink" Target="http://www.txstate.edu/effective/upps/upps-07-10-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33BFA-BEE4-41F8-A61C-E2934103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Pollok, Sarah E</cp:lastModifiedBy>
  <cp:revision>2</cp:revision>
  <dcterms:created xsi:type="dcterms:W3CDTF">2017-09-05T14:59:00Z</dcterms:created>
  <dcterms:modified xsi:type="dcterms:W3CDTF">2017-09-05T14:59:00Z</dcterms:modified>
</cp:coreProperties>
</file>